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615393" w:rsidRPr="00D2444E" w:rsidRDefault="005F2A44" w:rsidP="00017B1C">
      <w:pPr>
        <w:spacing w:after="0" w:line="240" w:lineRule="auto"/>
        <w:ind w:left="-1134" w:right="1871" w:firstLine="99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1054B" w:rsidRPr="00D2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615393" w:rsidRPr="00D2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D244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нь космонавтики</w:t>
      </w:r>
      <w:r w:rsidR="008005C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t xml:space="preserve">                </w:t>
      </w:r>
      <w:r w:rsidR="008005C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F686225" wp14:editId="5289EA60">
            <wp:simplePos x="5327015" y="524510"/>
            <wp:positionH relativeFrom="margin">
              <wp:align>left</wp:align>
            </wp:positionH>
            <wp:positionV relativeFrom="margin">
              <wp:align>top</wp:align>
            </wp:positionV>
            <wp:extent cx="1741170" cy="20466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7b9e346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7B1C" w:rsidRDefault="005F2A44" w:rsidP="00017B1C">
      <w:pPr>
        <w:spacing w:after="0" w:line="240" w:lineRule="auto"/>
        <w:ind w:left="-1247" w:right="227" w:firstLine="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4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ля детей </w:t>
      </w:r>
      <w:r w:rsidR="00D2444E" w:rsidRPr="00D244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Pr="00D244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7 лет</w:t>
      </w:r>
      <w:r w:rsidRPr="00D244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D2444E">
        <w:rPr>
          <w:color w:val="000000" w:themeColor="text1"/>
          <w:u w:val="single"/>
        </w:rPr>
        <w:t>1</w:t>
      </w:r>
      <w:r w:rsidRPr="00017B1C">
        <w:rPr>
          <w:b/>
          <w:color w:val="000000" w:themeColor="text1"/>
          <w:u w:val="single"/>
        </w:rPr>
        <w:t xml:space="preserve">. 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комендую объяснить ребенку, почему празднуют День космонавтики, что это за праздник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B1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атериал для рассказа может быть следующим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2444E" w:rsidRPr="00017B1C" w:rsidRDefault="005F2A44" w:rsidP="00017B1C">
      <w:pPr>
        <w:spacing w:after="0" w:line="240" w:lineRule="auto"/>
        <w:ind w:left="-1191" w:right="-170" w:firstLine="141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12 апреля в нашей стране отмечается День космонавтики. В этот день в 1961 году нашу планету потрясла неожиданная весть: "Человек в космосе!" Мгновенная мечта людей о полете в космос сбылась. Солнечным апрельским утром мощная ракета вывела на орбиту космический корабль "Восток" с первым космонавтом Земли? нашим соотечественником Ю. А. Гагариным на борту. Полет вокруг Земли длился 108 минут. Так началось время космических ракет, спутников, луноходов, международных космических экипажей. Люди всегда мечтали узнать о космосе как можно больше, ведь мир звезд огромный и таинственный. В нем много неизвестного и загадочного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Рассмотрите картинки и иллюстрации в книгах с изображением космоса, космонавтов и космической техники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Расскажите ребенку о первом космонавте - Юрии Гагарине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ловарная работа.</w:t>
      </w:r>
    </w:p>
    <w:p w:rsidR="00D2444E" w:rsidRPr="00017B1C" w:rsidRDefault="005F2A44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proofErr w:type="gramStart"/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ъясните ребенку значение слов: взлет, посадка, старт, приземление, скафандр, шлем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дберите однокоренные слова к слову "космос" (задание для детей </w:t>
      </w:r>
      <w:r w:rsidR="00D2444E"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7 лет).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пражнение "Посчитай" на согласование числительных с существительным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космонавт, 2 космонавта, 3…, 4…, 5..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ракета, 2 ракеты, 3..., 4..., 5..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космический корабль, 2..., 3..., 4..., 5..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скафандр, 2..., 3..., 4..., 5..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пражнение "Один - много" на употребление мн. числа существительных в род</w:t>
      </w:r>
      <w:proofErr w:type="gramStart"/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gramEnd"/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proofErr w:type="gramEnd"/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еже.</w:t>
      </w:r>
    </w:p>
    <w:p w:rsidR="00D2444E" w:rsidRPr="00017B1C" w:rsidRDefault="005F2A44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Один космонавт - много космонавтов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дна ракета - много ракет.</w:t>
      </w:r>
      <w:r w:rsidR="00017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И так далее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ставить предложение из слов.</w:t>
      </w:r>
    </w:p>
    <w:p w:rsidR="00615393" w:rsidRPr="00D2444E" w:rsidRDefault="005F2A44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proofErr w:type="gramStart"/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Ракета, космос, летать, в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смонавт, в, летать, космос.</w:t>
      </w:r>
      <w:proofErr w:type="gramEnd"/>
    </w:p>
    <w:p w:rsidR="00D2444E" w:rsidRDefault="00D2444E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44E" w:rsidRDefault="005F2A44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9. Развитие логического мышления (для детей </w:t>
      </w:r>
      <w:r w:rsidR="00D2444E"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7 лет).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гадай загадки.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ежит ковер, большой, большой, а не ступишь на него ногой</w:t>
      </w:r>
      <w:proofErr w:type="gramStart"/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Start"/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gramEnd"/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бо)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голубому блюду золотое яблочко катится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бо и солнце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 Развитие слухового внимания, памяти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44E" w:rsidRDefault="005F2A44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ите ребенку внимательно послушать сказку и постараться ее запомнить.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"Жил на свете Звездочет. Каждую ночь он наблюдал далекие звезды, а днем изучал самую близкую звезду - Солнце, пытаясь разгадать тайну их рождения, жизни и смерти. Но время шло. Звездочет старел, а тайна оставалась неразгаданной. И тогда он решил полететь к Солнцу, чтобы все увидеть самому. "Возьму свою старую карету, запрягу в нее пару сильных коней, да и помчусь!" - решил он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Что ты, что ты, - заскрипела карета, - мне не выдержать такого длинного путешествия - развалюсь по дороге! Ведь оно продлится не менее 500 лет! Возьми уж лучше автомобиль!"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ушался Звездочет, выбрал машину. Но едва он взялся за руль, как зафырчал мотор: "</w:t>
      </w:r>
      <w:proofErr w:type="spellStart"/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Фр-ррр</w:t>
      </w:r>
      <w:proofErr w:type="spellEnd"/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! Не буду включаться. Сто лет работать без отдыха не делаю!"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шил Звездочет взять самолет. Сказал он самолету: "Отнеси меня, пожалуйста, к Солнцу! Я очень тороплюсь, сколько лет для этого надо?"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10 лет. Но я не могу выполнить твою просьбу. В космосе нет воздуха и моим крыльям не на что опереться. Иди к моей сестре-красавице ракете. Только она может летать в безвоздушном пространстве"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 Звездочет и поступил. Но только он собрался занять место в кабине корабля, как из-за туч выглянуло Солнце, и его золотистые лучи брызнули во все стороны. Один солнечный луч коснулся щеки Звездочета и шепнул: "Ракете нужен год, а мне только 8 минут. Полетели?"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довался Звездочет, потянулся за солнечным лучом и пропал из глаз..."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2444E" w:rsidRPr="00017B1C" w:rsidRDefault="005F2A44" w:rsidP="008005C0">
      <w:pPr>
        <w:spacing w:after="0" w:line="240" w:lineRule="auto"/>
        <w:ind w:left="-2268" w:right="-57" w:firstLine="141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Вопросы после прочтения</w:t>
      </w:r>
      <w:r w:rsid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8005C0" w:rsidRPr="00D2444E" w:rsidRDefault="008005C0" w:rsidP="008005C0">
      <w:pPr>
        <w:spacing w:after="0" w:line="240" w:lineRule="auto"/>
        <w:ind w:left="-2268" w:right="-57" w:firstLine="141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07770" w:rsidRDefault="005F2A44" w:rsidP="008005C0">
      <w:pPr>
        <w:spacing w:after="0" w:line="240" w:lineRule="auto"/>
        <w:ind w:left="-1077" w:right="-57" w:firstLine="1418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7770" w:rsidSect="008005C0">
          <w:pgSz w:w="11906" w:h="16838"/>
          <w:pgMar w:top="510" w:right="851" w:bottom="1134" w:left="1701" w:header="709" w:footer="709" w:gutter="0"/>
          <w:cols w:space="708"/>
          <w:docGrid w:linePitch="360"/>
        </w:sectPr>
      </w:pP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- Что наблюдал Звездочет ночью?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Что он наблюдал днем?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Куда решил полететь Звездочет?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Какие виды транспорта решил использовать Звездочет, чтобы осуществить свою мечту?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Сколько времени нужно ракете, чтобы долететь до Солнца?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Сколько времени понадобилось солнечному лучу?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. Развитие памяти, работа над четкостью речи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учить стихотворение.</w:t>
      </w:r>
      <w:r w:rsidR="00A077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</w:p>
    <w:p w:rsidR="00A07770" w:rsidRDefault="005F2A44" w:rsidP="008005C0">
      <w:pPr>
        <w:spacing w:after="0" w:line="240" w:lineRule="auto"/>
        <w:ind w:left="-283" w:right="-113" w:firstLine="1418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7770" w:rsidSect="00A077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 лети</w:t>
      </w:r>
      <w:r w:rsidR="00615393"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ругим планетам!</w:t>
      </w:r>
      <w:r w:rsidR="00A0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являем всем об этом!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сь игрушечный народ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 нами просится в полет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мется Заинька к ракете: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Полечу я с вами, дети,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любую из планет,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волков зубастых нет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шки-крошки засмеялись:</w:t>
      </w:r>
      <w:r w:rsidR="00A07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ы летали, не боялись,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ота-красота,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и единого кота!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же плюшевый медведь</w:t>
      </w:r>
      <w:proofErr w:type="gramStart"/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</w:t>
      </w:r>
      <w:proofErr w:type="gramEnd"/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>очет к звездам полететь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 Большой медведицей</w:t>
      </w:r>
      <w:proofErr w:type="gramStart"/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ем небе встретиться.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Г. Бойко)</w:t>
      </w: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005C0" w:rsidRPr="00017B1C" w:rsidRDefault="005F2A44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звитие мелкой мотор</w:t>
      </w:r>
      <w:r w:rsid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и.</w:t>
      </w:r>
    </w:p>
    <w:p w:rsidR="008005C0" w:rsidRPr="00017B1C" w:rsidRDefault="005F2A44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Нарисовать рисунок </w:t>
      </w:r>
      <w:r w:rsidR="008005C0"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ли сделать поделку </w:t>
      </w:r>
      <w:r w:rsidRPr="00017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 космоса.</w:t>
      </w:r>
    </w:p>
    <w:p w:rsidR="00D2444E" w:rsidRPr="00017B1C" w:rsidRDefault="00D2444E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444E" w:rsidRDefault="00D2444E" w:rsidP="00D2444E">
      <w:pPr>
        <w:spacing w:after="0" w:line="240" w:lineRule="auto"/>
        <w:ind w:left="-1077" w:right="-57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44E" w:rsidRPr="008005C0" w:rsidRDefault="00D2444E" w:rsidP="008005C0">
      <w:pPr>
        <w:spacing w:after="0" w:line="240" w:lineRule="auto"/>
        <w:ind w:left="-2438" w:right="-57" w:firstLine="141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005C0">
        <w:rPr>
          <w:rFonts w:ascii="Times New Roman" w:hAnsi="Times New Roman" w:cs="Times New Roman"/>
          <w:color w:val="FF0000"/>
          <w:sz w:val="28"/>
          <w:szCs w:val="28"/>
          <w:u w:val="single"/>
        </w:rPr>
        <w:t>Полезные ссылки на тему Космос:</w:t>
      </w:r>
    </w:p>
    <w:p w:rsidR="00D2444E" w:rsidRPr="008005C0" w:rsidRDefault="005F2A44" w:rsidP="008005C0">
      <w:pPr>
        <w:spacing w:after="0" w:line="240" w:lineRule="auto"/>
        <w:ind w:left="-3175" w:right="-57" w:firstLine="1418"/>
        <w:rPr>
          <w:color w:val="0070C0"/>
        </w:rPr>
      </w:pPr>
      <w:r w:rsidRPr="00D244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44E">
        <w:rPr>
          <w:color w:val="000000" w:themeColor="text1"/>
        </w:rPr>
        <w:br/>
      </w:r>
      <w:r w:rsidR="00D2444E">
        <w:rPr>
          <w:color w:val="000000" w:themeColor="text1"/>
        </w:rPr>
        <w:t xml:space="preserve">                                           </w:t>
      </w:r>
      <w:hyperlink r:id="rId7" w:history="1">
        <w:r w:rsidR="00D2444E" w:rsidRPr="008005C0">
          <w:rPr>
            <w:rStyle w:val="a3"/>
            <w:color w:val="0070C0"/>
          </w:rPr>
          <w:t>https://vk.com/video-55615958_456240088</w:t>
        </w:r>
      </w:hyperlink>
    </w:p>
    <w:p w:rsidR="00D2444E" w:rsidRDefault="00A07770" w:rsidP="00A07770">
      <w:pPr>
        <w:spacing w:after="0" w:line="240" w:lineRule="auto"/>
        <w:ind w:left="-1077" w:right="-57" w:firstLine="1418"/>
        <w:rPr>
          <w:color w:val="0070C0"/>
        </w:rPr>
      </w:pPr>
      <w:r w:rsidRPr="008005C0">
        <w:rPr>
          <w:color w:val="0070C0"/>
        </w:rPr>
        <w:t xml:space="preserve">                                   </w:t>
      </w:r>
      <w:hyperlink r:id="rId8" w:history="1">
        <w:r w:rsidR="00BD4C8B" w:rsidRPr="006F65F9">
          <w:rPr>
            <w:rStyle w:val="a3"/>
          </w:rPr>
          <w:t>https://vk.com/away.php?to=http%3A%2F%2Fwww.tvroscosmos.ru%2F5451%2F&amp;post=-155684748_84&amp;el=snippet</w:t>
        </w:r>
      </w:hyperlink>
    </w:p>
    <w:p w:rsidR="008005C0" w:rsidRDefault="008005C0" w:rsidP="00A07770">
      <w:pPr>
        <w:spacing w:after="0" w:line="240" w:lineRule="auto"/>
        <w:ind w:left="-1077" w:right="-57" w:firstLine="1418"/>
        <w:rPr>
          <w:color w:val="0070C0"/>
        </w:rPr>
      </w:pPr>
    </w:p>
    <w:p w:rsidR="008005C0" w:rsidRPr="008005C0" w:rsidRDefault="008005C0" w:rsidP="00A07770">
      <w:pPr>
        <w:spacing w:after="0" w:line="240" w:lineRule="auto"/>
        <w:ind w:left="-1077" w:right="-57" w:firstLine="1418"/>
        <w:rPr>
          <w:color w:val="0070C0"/>
        </w:rPr>
      </w:pPr>
      <w:bookmarkStart w:id="0" w:name="_GoBack"/>
      <w:bookmarkEnd w:id="0"/>
    </w:p>
    <w:sectPr w:rsidR="008005C0" w:rsidRPr="008005C0" w:rsidSect="00A077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55"/>
    <w:rsid w:val="00017B1C"/>
    <w:rsid w:val="00177C41"/>
    <w:rsid w:val="00351D55"/>
    <w:rsid w:val="005F2A44"/>
    <w:rsid w:val="00615393"/>
    <w:rsid w:val="008005C0"/>
    <w:rsid w:val="0092363D"/>
    <w:rsid w:val="00A07770"/>
    <w:rsid w:val="00BD4C8B"/>
    <w:rsid w:val="00D2444E"/>
    <w:rsid w:val="00F1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A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A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tvroscosmos.ru%2F5451%2F&amp;post=-155684748_84&amp;el=snipp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video-55615958_4562400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3BAF-49F0-49E9-A0E0-24F4CFF5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09T04:20:00Z</dcterms:created>
  <dcterms:modified xsi:type="dcterms:W3CDTF">2020-04-09T04:22:00Z</dcterms:modified>
</cp:coreProperties>
</file>